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2A7F"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35693642" w14:textId="77777777" w:rsidR="004566B7" w:rsidRPr="007521BE" w:rsidRDefault="004566B7" w:rsidP="004566B7">
      <w:pPr>
        <w:overflowPunct w:val="0"/>
        <w:autoSpaceDE/>
        <w:autoSpaceDN/>
        <w:snapToGrid w:val="0"/>
        <w:textAlignment w:val="baseline"/>
        <w:rPr>
          <w:rFonts w:hAnsi="ＭＳ 明朝" w:cs="ＭＳ 明朝"/>
          <w:sz w:val="21"/>
          <w:szCs w:val="20"/>
        </w:rPr>
      </w:pPr>
    </w:p>
    <w:p w14:paraId="20535FF0" w14:textId="77777777" w:rsidR="004566B7" w:rsidRDefault="004566B7" w:rsidP="004566B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39944B7C" w14:textId="77777777" w:rsidR="004566B7" w:rsidRPr="007521BE" w:rsidRDefault="004566B7" w:rsidP="004566B7">
      <w:pPr>
        <w:overflowPunct w:val="0"/>
        <w:autoSpaceDE/>
        <w:autoSpaceDN/>
        <w:snapToGrid w:val="0"/>
        <w:jc w:val="center"/>
        <w:textAlignment w:val="baseline"/>
        <w:rPr>
          <w:rFonts w:hAnsi="ＭＳ 明朝" w:cs="ＭＳ 明朝"/>
          <w:sz w:val="21"/>
          <w:szCs w:val="20"/>
        </w:rPr>
      </w:pPr>
    </w:p>
    <w:p w14:paraId="0920B0F6"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463189D6" w14:textId="08C025A1" w:rsidR="004566B7" w:rsidRPr="007521BE" w:rsidRDefault="00720A23" w:rsidP="004566B7">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9850B2">
        <w:rPr>
          <w:rFonts w:hAnsi="ＭＳ 明朝" w:cs="ＭＳ 明朝" w:hint="eastAsia"/>
          <w:sz w:val="21"/>
          <w:szCs w:val="20"/>
        </w:rPr>
        <w:t>洲本</w:t>
      </w:r>
      <w:r>
        <w:rPr>
          <w:rFonts w:hAnsi="ＭＳ 明朝" w:cs="ＭＳ 明朝"/>
          <w:sz w:val="21"/>
          <w:szCs w:val="20"/>
        </w:rPr>
        <w:t xml:space="preserve">市長　</w:t>
      </w:r>
      <w:r>
        <w:rPr>
          <w:rFonts w:hAnsi="ＭＳ 明朝" w:cs="ＭＳ 明朝" w:hint="eastAsia"/>
          <w:sz w:val="21"/>
          <w:szCs w:val="20"/>
        </w:rPr>
        <w:t>様</w:t>
      </w:r>
    </w:p>
    <w:p w14:paraId="7581A09E"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8FBD15A"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04CEF396" wp14:editId="126379D7">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A18F6F" w14:textId="77777777" w:rsidR="004566B7" w:rsidRPr="003A489F" w:rsidRDefault="004566B7" w:rsidP="004566B7">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EF3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3CA18F6F" w14:textId="77777777" w:rsidR="004566B7" w:rsidRPr="003A489F" w:rsidRDefault="004566B7" w:rsidP="004566B7">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3F9B183A"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BFD3B31" w14:textId="77777777" w:rsidR="004566B7" w:rsidRPr="007521BE" w:rsidRDefault="004566B7" w:rsidP="004566B7">
      <w:pPr>
        <w:overflowPunct w:val="0"/>
        <w:autoSpaceDE/>
        <w:autoSpaceDN/>
        <w:snapToGrid w:val="0"/>
        <w:textAlignment w:val="baseline"/>
        <w:rPr>
          <w:rFonts w:hAnsi="ＭＳ 明朝" w:cs="ＭＳ 明朝"/>
          <w:sz w:val="21"/>
          <w:szCs w:val="20"/>
        </w:rPr>
      </w:pPr>
    </w:p>
    <w:p w14:paraId="7CD4A3A2"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04968015" w14:textId="77777777" w:rsidR="004566B7" w:rsidRPr="007521BE" w:rsidRDefault="004566B7" w:rsidP="004566B7">
      <w:pPr>
        <w:overflowPunct w:val="0"/>
        <w:autoSpaceDE/>
        <w:autoSpaceDN/>
        <w:snapToGrid w:val="0"/>
        <w:textAlignment w:val="baseline"/>
        <w:rPr>
          <w:rFonts w:hAnsi="ＭＳ 明朝" w:cs="ＭＳ 明朝"/>
          <w:sz w:val="21"/>
          <w:szCs w:val="20"/>
        </w:rPr>
      </w:pPr>
    </w:p>
    <w:p w14:paraId="1CBC4D6B"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566B7" w:rsidRPr="007521BE" w14:paraId="0CD28D0D" w14:textId="77777777" w:rsidTr="00A70726">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2C6A7" w14:textId="77777777" w:rsidR="004566B7" w:rsidRPr="007521BE" w:rsidRDefault="004566B7" w:rsidP="00A7072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42BBEB21" w14:textId="77777777" w:rsidR="004566B7" w:rsidRPr="007521BE" w:rsidRDefault="004566B7" w:rsidP="00A7072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3E383192" w14:textId="77777777" w:rsidR="004566B7" w:rsidRPr="007521BE" w:rsidRDefault="004566B7" w:rsidP="00A7072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479EB7E"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44BE3FD" w14:textId="77777777" w:rsidR="004566B7" w:rsidRPr="007521BE" w:rsidRDefault="004566B7" w:rsidP="004566B7">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4566B7" w:rsidRPr="007521BE" w14:paraId="578B04D9" w14:textId="77777777" w:rsidTr="00A70726">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E7648FB"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4566B7">
              <w:rPr>
                <w:rFonts w:hAnsi="ＭＳ 明朝" w:cs="ＭＳ 明朝"/>
                <w:spacing w:val="135"/>
                <w:sz w:val="21"/>
                <w:szCs w:val="20"/>
                <w:fitText w:val="1725" w:id="-1572080640"/>
              </w:rPr>
              <w:t>伐採面</w:t>
            </w:r>
            <w:r w:rsidRPr="004566B7">
              <w:rPr>
                <w:rFonts w:hAnsi="ＭＳ 明朝" w:cs="ＭＳ 明朝"/>
                <w:spacing w:val="37"/>
                <w:sz w:val="21"/>
                <w:szCs w:val="20"/>
                <w:fitText w:val="1725" w:id="-157208064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AD0DA"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4566B7" w:rsidRPr="007521BE" w14:paraId="0B66968D" w14:textId="77777777" w:rsidTr="00A7072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B45E7E1"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4566B7">
              <w:rPr>
                <w:rFonts w:hAnsi="ＭＳ 明朝" w:cs="ＭＳ 明朝"/>
                <w:spacing w:val="135"/>
                <w:sz w:val="21"/>
                <w:szCs w:val="20"/>
                <w:fitText w:val="1725" w:id="-1572080639"/>
              </w:rPr>
              <w:t>伐採方</w:t>
            </w:r>
            <w:r w:rsidRPr="004566B7">
              <w:rPr>
                <w:rFonts w:hAnsi="ＭＳ 明朝" w:cs="ＭＳ 明朝"/>
                <w:spacing w:val="37"/>
                <w:sz w:val="21"/>
                <w:szCs w:val="20"/>
                <w:fitText w:val="1725" w:id="-157208063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DD5D8F"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B00FB"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16257"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4566B7" w:rsidRPr="007521BE" w14:paraId="75D1CB87" w14:textId="77777777" w:rsidTr="00A70726">
        <w:trPr>
          <w:trHeight w:val="454"/>
        </w:trPr>
        <w:tc>
          <w:tcPr>
            <w:tcW w:w="118" w:type="dxa"/>
            <w:tcBorders>
              <w:left w:val="single" w:sz="4" w:space="0" w:color="auto"/>
              <w:right w:val="single" w:sz="4" w:space="0" w:color="auto"/>
            </w:tcBorders>
            <w:tcMar>
              <w:left w:w="49" w:type="dxa"/>
              <w:right w:w="49" w:type="dxa"/>
            </w:tcMar>
            <w:vAlign w:val="center"/>
          </w:tcPr>
          <w:p w14:paraId="79AA44E9"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14228680" w14:textId="77777777" w:rsidR="004566B7" w:rsidRPr="007521BE" w:rsidRDefault="004566B7" w:rsidP="00A7072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8E86B0"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4566B7" w:rsidRPr="007521BE" w14:paraId="21FFFDEB" w14:textId="77777777" w:rsidTr="00A7072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C79DFB9"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4566B7">
              <w:rPr>
                <w:rFonts w:hAnsi="ＭＳ 明朝" w:cs="ＭＳ 明朝"/>
                <w:spacing w:val="75"/>
                <w:sz w:val="21"/>
                <w:szCs w:val="20"/>
                <w:fitText w:val="1725" w:id="-1572080638"/>
              </w:rPr>
              <w:t>作業委託</w:t>
            </w:r>
            <w:r w:rsidRPr="004566B7">
              <w:rPr>
                <w:rFonts w:hAnsi="ＭＳ 明朝" w:cs="ＭＳ 明朝"/>
                <w:spacing w:val="37"/>
                <w:sz w:val="21"/>
                <w:szCs w:val="20"/>
                <w:fitText w:val="1725" w:id="-157208063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A88826A"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p>
        </w:tc>
      </w:tr>
      <w:tr w:rsidR="004566B7" w:rsidRPr="007521BE" w14:paraId="7D1937F7" w14:textId="77777777" w:rsidTr="00A7072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4BCD8F0"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4566B7">
              <w:rPr>
                <w:rFonts w:hAnsi="ＭＳ 明朝" w:cs="ＭＳ 明朝"/>
                <w:spacing w:val="135"/>
                <w:sz w:val="21"/>
                <w:szCs w:val="20"/>
                <w:fitText w:val="1725" w:id="-1572080637"/>
              </w:rPr>
              <w:t>伐採樹</w:t>
            </w:r>
            <w:r w:rsidRPr="004566B7">
              <w:rPr>
                <w:rFonts w:hAnsi="ＭＳ 明朝" w:cs="ＭＳ 明朝"/>
                <w:spacing w:val="37"/>
                <w:sz w:val="21"/>
                <w:szCs w:val="20"/>
                <w:fitText w:val="1725" w:id="-157208063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DB74B7"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p>
        </w:tc>
      </w:tr>
      <w:tr w:rsidR="004566B7" w:rsidRPr="007521BE" w14:paraId="740596AE" w14:textId="77777777" w:rsidTr="00A7072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B84F45E"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4566B7">
              <w:rPr>
                <w:rFonts w:hAnsi="ＭＳ 明朝" w:cs="ＭＳ 明朝" w:hint="eastAsia"/>
                <w:spacing w:val="270"/>
                <w:sz w:val="21"/>
                <w:szCs w:val="20"/>
                <w:fitText w:val="1725" w:id="-1572080636"/>
              </w:rPr>
              <w:t>伐採</w:t>
            </w:r>
            <w:r w:rsidRPr="004566B7">
              <w:rPr>
                <w:rFonts w:hAnsi="ＭＳ 明朝" w:cs="ＭＳ 明朝" w:hint="eastAsia"/>
                <w:spacing w:val="7"/>
                <w:sz w:val="21"/>
                <w:szCs w:val="20"/>
                <w:fitText w:val="1725" w:id="-157208063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69F9AE1"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p>
        </w:tc>
      </w:tr>
      <w:tr w:rsidR="004566B7" w:rsidRPr="007521BE" w14:paraId="15173112" w14:textId="77777777" w:rsidTr="00A7072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5729576"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4566B7">
              <w:rPr>
                <w:rFonts w:hAnsi="ＭＳ 明朝" w:cs="ＭＳ 明朝"/>
                <w:spacing w:val="75"/>
                <w:sz w:val="21"/>
                <w:szCs w:val="20"/>
                <w:fitText w:val="1725" w:id="-1572080635"/>
              </w:rPr>
              <w:t>伐採の期</w:t>
            </w:r>
            <w:r w:rsidRPr="004566B7">
              <w:rPr>
                <w:rFonts w:hAnsi="ＭＳ 明朝" w:cs="ＭＳ 明朝"/>
                <w:spacing w:val="37"/>
                <w:sz w:val="21"/>
                <w:szCs w:val="20"/>
                <w:fitText w:val="1725" w:id="-157208063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7DC9A45"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p>
        </w:tc>
      </w:tr>
      <w:tr w:rsidR="004566B7" w:rsidRPr="007521BE" w14:paraId="67756074" w14:textId="77777777" w:rsidTr="00A7072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5C23783"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4566B7">
              <w:rPr>
                <w:rFonts w:hAnsi="ＭＳ 明朝" w:cs="ＭＳ 明朝"/>
                <w:spacing w:val="135"/>
                <w:sz w:val="21"/>
                <w:szCs w:val="20"/>
                <w:fitText w:val="1725" w:id="-1572080634"/>
              </w:rPr>
              <w:t>集材方</w:t>
            </w:r>
            <w:r w:rsidRPr="004566B7">
              <w:rPr>
                <w:rFonts w:hAnsi="ＭＳ 明朝" w:cs="ＭＳ 明朝"/>
                <w:spacing w:val="37"/>
                <w:sz w:val="21"/>
                <w:szCs w:val="20"/>
                <w:fitText w:val="1725" w:id="-157208063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6D86A5D"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4566B7" w:rsidRPr="007521BE" w14:paraId="427A9D2E" w14:textId="77777777" w:rsidTr="00A70726">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1D0226EC"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769BEAF9"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69237FC"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74ECD75B"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D0EC29B" w14:textId="77777777" w:rsidR="004566B7" w:rsidRPr="007521BE" w:rsidRDefault="004566B7" w:rsidP="004566B7">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566B7" w:rsidRPr="007521BE" w14:paraId="2EE4E090" w14:textId="77777777" w:rsidTr="00A70726">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C9A95" w14:textId="77777777" w:rsidR="004566B7" w:rsidRPr="007521BE" w:rsidRDefault="004566B7" w:rsidP="00A70726">
            <w:pPr>
              <w:overflowPunct w:val="0"/>
              <w:autoSpaceDE/>
              <w:autoSpaceDN/>
              <w:snapToGrid w:val="0"/>
              <w:textAlignment w:val="baseline"/>
              <w:rPr>
                <w:rFonts w:hAnsi="ＭＳ 明朝" w:cs="ＭＳ 明朝"/>
                <w:sz w:val="21"/>
                <w:szCs w:val="20"/>
              </w:rPr>
            </w:pPr>
          </w:p>
          <w:p w14:paraId="67D34402" w14:textId="77777777" w:rsidR="004566B7" w:rsidRPr="007521BE" w:rsidRDefault="004566B7" w:rsidP="00A70726">
            <w:pPr>
              <w:overflowPunct w:val="0"/>
              <w:autoSpaceDE/>
              <w:autoSpaceDN/>
              <w:snapToGrid w:val="0"/>
              <w:textAlignment w:val="baseline"/>
              <w:rPr>
                <w:rFonts w:hAnsi="ＭＳ 明朝" w:cs="ＭＳ 明朝"/>
                <w:sz w:val="21"/>
                <w:szCs w:val="20"/>
              </w:rPr>
            </w:pPr>
          </w:p>
        </w:tc>
      </w:tr>
    </w:tbl>
    <w:p w14:paraId="1D87B401" w14:textId="77777777" w:rsidR="004566B7" w:rsidRPr="007521BE" w:rsidRDefault="004566B7" w:rsidP="004566B7">
      <w:pPr>
        <w:overflowPunct w:val="0"/>
        <w:autoSpaceDE/>
        <w:autoSpaceDN/>
        <w:snapToGrid w:val="0"/>
        <w:textAlignment w:val="baseline"/>
        <w:rPr>
          <w:rFonts w:hAnsi="ＭＳ 明朝" w:cs="ＭＳ 明朝"/>
          <w:sz w:val="21"/>
          <w:szCs w:val="20"/>
        </w:rPr>
      </w:pPr>
    </w:p>
    <w:p w14:paraId="7A114CF9"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04C2D8A8"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41FE6399"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573FB1C2"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41933CC3"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488EE426"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D36172"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44E0B82" w14:textId="77777777" w:rsidR="004566B7" w:rsidRDefault="004566B7" w:rsidP="004566B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011C63CE" w14:textId="77777777" w:rsidR="004566B7" w:rsidRPr="007521BE" w:rsidRDefault="004566B7" w:rsidP="004566B7">
      <w:pPr>
        <w:overflowPunct w:val="0"/>
        <w:autoSpaceDE/>
        <w:autoSpaceDN/>
        <w:snapToGrid w:val="0"/>
        <w:jc w:val="center"/>
        <w:textAlignment w:val="baseline"/>
        <w:rPr>
          <w:rFonts w:hAnsi="ＭＳ 明朝" w:cs="ＭＳ 明朝"/>
          <w:sz w:val="21"/>
          <w:szCs w:val="20"/>
        </w:rPr>
      </w:pPr>
    </w:p>
    <w:p w14:paraId="392D86B1"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2294F844" w14:textId="23E3830F" w:rsidR="004566B7" w:rsidRPr="007521BE" w:rsidRDefault="009850B2" w:rsidP="004566B7">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洲本市</w:t>
      </w:r>
      <w:bookmarkStart w:id="0" w:name="_GoBack"/>
      <w:bookmarkEnd w:id="0"/>
      <w:r w:rsidR="00720A23">
        <w:rPr>
          <w:rFonts w:hAnsi="ＭＳ 明朝" w:cs="ＭＳ 明朝"/>
          <w:sz w:val="21"/>
          <w:szCs w:val="20"/>
        </w:rPr>
        <w:t xml:space="preserve">長　</w:t>
      </w:r>
      <w:r w:rsidR="00720A23">
        <w:rPr>
          <w:rFonts w:hAnsi="ＭＳ 明朝" w:cs="ＭＳ 明朝" w:hint="eastAsia"/>
          <w:sz w:val="21"/>
          <w:szCs w:val="20"/>
        </w:rPr>
        <w:t>様</w:t>
      </w:r>
    </w:p>
    <w:p w14:paraId="4804FDFA"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2903F48"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0288" behindDoc="0" locked="0" layoutInCell="1" allowOverlap="1" wp14:anchorId="0D45F75D" wp14:editId="502F5E7C">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87250" w14:textId="77777777" w:rsidR="004566B7" w:rsidRPr="007521BE" w:rsidRDefault="004566B7" w:rsidP="004566B7">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5F75D" id="大かっこ 9" o:spid="_x0000_s1027" type="#_x0000_t185" style="position:absolute;left:0;text-align:left;margin-left:333.45pt;margin-top:2.15pt;width:108.7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Lpg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">
                <v:textbox style="mso-fit-shape-to-text:t" inset=".7mm,.7pt,.7mm,.7pt">
                  <w:txbxContent>
                    <w:p w14:paraId="1D087250" w14:textId="77777777" w:rsidR="004566B7" w:rsidRPr="007521BE" w:rsidRDefault="004566B7" w:rsidP="004566B7">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72D8705D"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45B9D5D" w14:textId="77777777" w:rsidR="004566B7" w:rsidRPr="007521BE" w:rsidRDefault="004566B7" w:rsidP="004566B7">
      <w:pPr>
        <w:overflowPunct w:val="0"/>
        <w:autoSpaceDE/>
        <w:autoSpaceDN/>
        <w:snapToGrid w:val="0"/>
        <w:textAlignment w:val="baseline"/>
        <w:rPr>
          <w:rFonts w:hAnsi="ＭＳ 明朝" w:cs="ＭＳ 明朝"/>
          <w:sz w:val="21"/>
          <w:szCs w:val="20"/>
        </w:rPr>
      </w:pPr>
    </w:p>
    <w:p w14:paraId="79B0FA2F"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57AD197" w14:textId="77777777" w:rsidR="004566B7" w:rsidRPr="007521BE" w:rsidRDefault="004566B7" w:rsidP="004566B7">
      <w:pPr>
        <w:overflowPunct w:val="0"/>
        <w:autoSpaceDE/>
        <w:autoSpaceDN/>
        <w:snapToGrid w:val="0"/>
        <w:textAlignment w:val="baseline"/>
        <w:rPr>
          <w:rFonts w:hAnsi="ＭＳ 明朝" w:cs="ＭＳ 明朝"/>
          <w:sz w:val="21"/>
          <w:szCs w:val="20"/>
        </w:rPr>
      </w:pPr>
    </w:p>
    <w:p w14:paraId="23C752B7"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566B7" w:rsidRPr="007521BE" w14:paraId="502D05B3" w14:textId="77777777" w:rsidTr="00A70726">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D0D8C" w14:textId="77777777" w:rsidR="004566B7" w:rsidRPr="007521BE" w:rsidRDefault="004566B7" w:rsidP="00A7072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5FBD903F" w14:textId="77777777" w:rsidR="004566B7" w:rsidRPr="007521BE" w:rsidRDefault="004566B7" w:rsidP="00A7072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0653994E" w14:textId="77777777" w:rsidR="004566B7" w:rsidRPr="007521BE" w:rsidRDefault="004566B7" w:rsidP="00A7072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6A407EFD"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7549D61"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4566B7" w:rsidRPr="007521BE" w14:paraId="709A8561" w14:textId="77777777" w:rsidTr="00A70726">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67A8B"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7D3FB"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FCC017A"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16F20"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74F0F53D"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D2476"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3C6CB416"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57514"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0A945E0"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A7267"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25338C99"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45A57F61"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7914961C"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25CFA343"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29B71B2E" w14:textId="77777777" w:rsidR="004566B7" w:rsidRPr="007521BE" w:rsidRDefault="004566B7" w:rsidP="00A7072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4566B7" w:rsidRPr="007521BE" w14:paraId="12FE87C9" w14:textId="77777777" w:rsidTr="00A70726">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BD9FD"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6B393"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3E133"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3305B"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2C9D5"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5C1C0"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7D26C6A0"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39EED32"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r>
      <w:tr w:rsidR="004566B7" w:rsidRPr="007521BE" w14:paraId="7141EAB0" w14:textId="77777777" w:rsidTr="00A70726">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BDDB8"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5C26B"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07643"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5B7B1"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4C27D"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6104C"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9CC1A1D"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66129097" w14:textId="77777777" w:rsidR="004566B7" w:rsidRPr="007521BE" w:rsidRDefault="004566B7" w:rsidP="00A70726">
            <w:pPr>
              <w:overflowPunct w:val="0"/>
              <w:autoSpaceDE/>
              <w:autoSpaceDN/>
              <w:snapToGrid w:val="0"/>
              <w:jc w:val="right"/>
              <w:textAlignment w:val="baseline"/>
              <w:rPr>
                <w:rFonts w:hAnsi="ＭＳ 明朝" w:cs="ＭＳ 明朝"/>
                <w:sz w:val="21"/>
                <w:szCs w:val="20"/>
              </w:rPr>
            </w:pPr>
          </w:p>
        </w:tc>
      </w:tr>
    </w:tbl>
    <w:p w14:paraId="08D5491E"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962BC04" w14:textId="77777777" w:rsidR="004566B7" w:rsidRPr="007521BE" w:rsidRDefault="004566B7" w:rsidP="004566B7">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566B7" w:rsidRPr="007521BE" w14:paraId="44F93D0C" w14:textId="77777777" w:rsidTr="00A70726">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E787" w14:textId="77777777" w:rsidR="004566B7" w:rsidRPr="007521BE" w:rsidRDefault="004566B7" w:rsidP="00A70726">
            <w:pPr>
              <w:overflowPunct w:val="0"/>
              <w:autoSpaceDE/>
              <w:autoSpaceDN/>
              <w:snapToGrid w:val="0"/>
              <w:textAlignment w:val="baseline"/>
              <w:rPr>
                <w:rFonts w:hAnsi="ＭＳ 明朝" w:cs="ＭＳ 明朝"/>
                <w:sz w:val="21"/>
                <w:szCs w:val="20"/>
              </w:rPr>
            </w:pPr>
          </w:p>
          <w:p w14:paraId="6B660C78" w14:textId="77777777" w:rsidR="004566B7" w:rsidRPr="007521BE" w:rsidRDefault="004566B7" w:rsidP="00A70726">
            <w:pPr>
              <w:overflowPunct w:val="0"/>
              <w:autoSpaceDE/>
              <w:autoSpaceDN/>
              <w:snapToGrid w:val="0"/>
              <w:textAlignment w:val="baseline"/>
              <w:rPr>
                <w:rFonts w:hAnsi="ＭＳ 明朝" w:cs="ＭＳ 明朝"/>
                <w:sz w:val="21"/>
                <w:szCs w:val="20"/>
              </w:rPr>
            </w:pPr>
          </w:p>
        </w:tc>
      </w:tr>
    </w:tbl>
    <w:p w14:paraId="28A7CD1A" w14:textId="77777777" w:rsidR="004566B7" w:rsidRPr="007521BE" w:rsidRDefault="004566B7" w:rsidP="004566B7">
      <w:pPr>
        <w:overflowPunct w:val="0"/>
        <w:autoSpaceDE/>
        <w:autoSpaceDN/>
        <w:snapToGrid w:val="0"/>
        <w:textAlignment w:val="baseline"/>
        <w:rPr>
          <w:rFonts w:hAnsi="ＭＳ 明朝" w:cs="ＭＳ 明朝"/>
          <w:sz w:val="21"/>
          <w:szCs w:val="20"/>
        </w:rPr>
      </w:pPr>
    </w:p>
    <w:p w14:paraId="48742CD2" w14:textId="77777777" w:rsidR="004566B7" w:rsidRPr="007521BE" w:rsidRDefault="004566B7" w:rsidP="004566B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2BE84DFB"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0A0459EC"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63FA6E00"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195AE9D8"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4FC9AFE7"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076DFFBF" w14:textId="77777777" w:rsidR="004566B7"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BAFBE80" w14:textId="77777777" w:rsidR="004566B7"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47DC5B84" w:rsidR="003A489F" w:rsidRPr="007521BE" w:rsidRDefault="004566B7" w:rsidP="004566B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sectPr w:rsidR="003A489F" w:rsidRPr="007521BE" w:rsidSect="008E0D59">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5340" w14:textId="77777777" w:rsidR="00507660" w:rsidRDefault="00507660" w:rsidP="00B778DB">
      <w:r>
        <w:separator/>
      </w:r>
    </w:p>
  </w:endnote>
  <w:endnote w:type="continuationSeparator" w:id="0">
    <w:p w14:paraId="3A3093D3" w14:textId="77777777" w:rsidR="00507660" w:rsidRDefault="005076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FDA6" w14:textId="77777777" w:rsidR="00507660" w:rsidRDefault="00507660" w:rsidP="00B778DB">
      <w:r>
        <w:separator/>
      </w:r>
    </w:p>
  </w:footnote>
  <w:footnote w:type="continuationSeparator" w:id="0">
    <w:p w14:paraId="16063CFC" w14:textId="77777777" w:rsidR="00507660" w:rsidRDefault="005076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0F8D"/>
    <w:rsid w:val="00387C9A"/>
    <w:rsid w:val="003933E1"/>
    <w:rsid w:val="003A0C6F"/>
    <w:rsid w:val="003A489F"/>
    <w:rsid w:val="003A74E2"/>
    <w:rsid w:val="003C4118"/>
    <w:rsid w:val="003D577A"/>
    <w:rsid w:val="003F0911"/>
    <w:rsid w:val="004127B7"/>
    <w:rsid w:val="004429CC"/>
    <w:rsid w:val="00444E6E"/>
    <w:rsid w:val="00446B43"/>
    <w:rsid w:val="004519D5"/>
    <w:rsid w:val="004566B7"/>
    <w:rsid w:val="0047428F"/>
    <w:rsid w:val="00483B33"/>
    <w:rsid w:val="00494DFA"/>
    <w:rsid w:val="004A5582"/>
    <w:rsid w:val="004B63ED"/>
    <w:rsid w:val="004E08B7"/>
    <w:rsid w:val="004E73A4"/>
    <w:rsid w:val="004F0DB5"/>
    <w:rsid w:val="004F1417"/>
    <w:rsid w:val="00507660"/>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A23"/>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0D59"/>
    <w:rsid w:val="00915CAB"/>
    <w:rsid w:val="00921007"/>
    <w:rsid w:val="00927379"/>
    <w:rsid w:val="009374B3"/>
    <w:rsid w:val="00980744"/>
    <w:rsid w:val="009850B2"/>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52B7"/>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13DB"/>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2CA59-FFD7-43A4-AF55-0540C8E3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 </cp:lastModifiedBy>
  <cp:revision>7</cp:revision>
  <cp:lastPrinted>2021-10-01T07:24:00Z</cp:lastPrinted>
  <dcterms:created xsi:type="dcterms:W3CDTF">2021-10-06T09:06:00Z</dcterms:created>
  <dcterms:modified xsi:type="dcterms:W3CDTF">2022-02-09T07:31:00Z</dcterms:modified>
</cp:coreProperties>
</file>